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50EBCA61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028E1" w:rsidRPr="00FB3494">
        <w:rPr>
          <w:rFonts w:eastAsia="Times New Roman"/>
          <w:color w:val="auto"/>
        </w:rPr>
        <w:t>2</w:t>
      </w:r>
      <w:r w:rsidR="00936DF5">
        <w:rPr>
          <w:rFonts w:eastAsia="Times New Roman"/>
          <w:color w:val="auto"/>
          <w:lang w:val="en-US"/>
        </w:rPr>
        <w:t>8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0DE0A017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936DF5">
        <w:rPr>
          <w:rFonts w:ascii="Times New Roman" w:eastAsia="Times New Roman" w:hAnsi="Times New Roman"/>
          <w:sz w:val="24"/>
          <w:szCs w:val="24"/>
          <w:lang w:val="en-US"/>
        </w:rPr>
        <w:t>30</w:t>
      </w:r>
      <w:r w:rsidR="00141FBA">
        <w:rPr>
          <w:rFonts w:ascii="Times New Roman" w:eastAsia="Times New Roman" w:hAnsi="Times New Roman"/>
          <w:sz w:val="24"/>
          <w:szCs w:val="24"/>
        </w:rPr>
        <w:t>.06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4CD28805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130C95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200D70" w14:textId="77777777" w:rsidR="00EE74BB" w:rsidRDefault="00EE74BB" w:rsidP="00EE7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-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756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2B067BD" w14:textId="77777777" w:rsidR="00EE74BB" w:rsidRDefault="00EE74BB" w:rsidP="00EE7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488A6A3" w14:textId="77777777" w:rsidR="00EE74BB" w:rsidRDefault="00EE74BB" w:rsidP="00EE7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96D810D" w14:textId="77777777" w:rsidR="00EE74BB" w:rsidRDefault="00EE74BB" w:rsidP="00EE7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-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8FC8E49" w14:textId="77777777" w:rsidR="00EE74BB" w:rsidRDefault="00EE74BB" w:rsidP="00EE7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-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756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BEB7A0F" w14:textId="77777777" w:rsidR="00EE74BB" w:rsidRDefault="00EE74BB" w:rsidP="00EE7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3B66EBC" w14:textId="77777777" w:rsidR="00EE74BB" w:rsidRDefault="00EE74BB" w:rsidP="00EE74B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9989A68" w14:textId="77777777" w:rsidR="00EE74BB" w:rsidRDefault="00EE74BB" w:rsidP="00EE7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ПС Акса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30130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E68472B" w14:textId="77777777" w:rsidR="00EE74BB" w:rsidRDefault="00EE74BB" w:rsidP="00EE7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617F3015" w14:textId="77777777" w:rsidR="00EE74BB" w:rsidRDefault="00EE74BB" w:rsidP="00EE7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764924F" w14:textId="77777777" w:rsidR="00EE74BB" w:rsidRDefault="00EE74BB" w:rsidP="00EE7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ПС Акса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84DC422" w14:textId="77777777" w:rsidR="00EE74BB" w:rsidRDefault="00EE74BB" w:rsidP="00EE7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ПС Акса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30130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A6A013F" w14:textId="77777777" w:rsidR="00EE74BB" w:rsidRDefault="00EE74BB" w:rsidP="00EE7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FBED73B" w14:textId="77777777" w:rsidR="00EE74BB" w:rsidRDefault="00EE74BB" w:rsidP="00EE74B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FA9916B" w14:textId="77777777" w:rsidR="00EE74BB" w:rsidRDefault="00EE74BB" w:rsidP="00EE7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73C91CF" w14:textId="77777777" w:rsidR="00EE74BB" w:rsidRDefault="00EE74BB" w:rsidP="00EE7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9B2872B" w14:textId="77777777" w:rsidR="00EE74BB" w:rsidRDefault="00EE74BB" w:rsidP="00EE7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0F855B6" w14:textId="77777777" w:rsidR="00EE74BB" w:rsidRDefault="00EE74BB" w:rsidP="00EE7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1FCFFD6" w14:textId="77777777" w:rsidR="00EE74BB" w:rsidRDefault="00EE74BB" w:rsidP="00EE7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1EF6A9E" w14:textId="77777777" w:rsidR="00EE74BB" w:rsidRDefault="00EE74BB" w:rsidP="00EE7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8D9F9E0" w14:textId="77777777" w:rsidR="00EE74BB" w:rsidRDefault="00EE74BB" w:rsidP="00EE74B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14:paraId="686D6747" w14:textId="77777777" w:rsidR="00E0774C" w:rsidRDefault="00E0774C" w:rsidP="00E077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Г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3300321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 493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81FED21" w14:textId="77777777" w:rsidR="00E0774C" w:rsidRDefault="00E0774C" w:rsidP="00E077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61"/>
        <w:gridCol w:w="1864"/>
        <w:gridCol w:w="1560"/>
        <w:gridCol w:w="1419"/>
      </w:tblGrid>
      <w:tr w:rsidR="00E0774C" w14:paraId="70FB697B" w14:textId="77777777" w:rsidTr="00E0774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D8D8C4" w14:textId="77777777" w:rsidR="00E0774C" w:rsidRDefault="00E0774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09F83" w14:textId="77777777" w:rsidR="00E0774C" w:rsidRDefault="00E0774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422EE" w14:textId="77777777" w:rsidR="00E0774C" w:rsidRDefault="00E0774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ECE318" w14:textId="77777777" w:rsidR="00E0774C" w:rsidRDefault="00E0774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D0F95E" w14:textId="77777777" w:rsidR="00E0774C" w:rsidRDefault="00E0774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0774C" w14:paraId="73497D28" w14:textId="77777777" w:rsidTr="00E0774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0A87D2" w14:textId="77777777" w:rsidR="00E0774C" w:rsidRDefault="00E0774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9721C" w14:textId="77777777" w:rsidR="00E0774C" w:rsidRDefault="00E0774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. А именно, заключены следующие договоры на сумму 267 554 326.61 рублей: №2770167996121000004 от 08.02.2021 на сумму267 554 326.61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6B6886" w14:textId="77777777" w:rsidR="00E0774C" w:rsidRDefault="00E0774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95BA0A" w14:textId="77777777" w:rsidR="00E0774C" w:rsidRDefault="00E077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0EF7E8" w14:textId="77777777" w:rsidR="00E0774C" w:rsidRDefault="00E077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4.05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5536DBA" w14:textId="77777777" w:rsidR="00E0774C" w:rsidRDefault="00E0774C" w:rsidP="00E077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CA55EB2" w14:textId="77777777" w:rsidR="00E0774C" w:rsidRDefault="00E0774C" w:rsidP="00E077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Г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F2EC29A" w14:textId="77777777" w:rsidR="00E0774C" w:rsidRDefault="00E0774C" w:rsidP="00E077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Г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3300321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FEC9C62" w14:textId="77777777" w:rsidR="00E0774C" w:rsidRDefault="00E0774C" w:rsidP="00E077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733840FA" w14:textId="77777777" w:rsidR="00E0774C" w:rsidRDefault="00E0774C" w:rsidP="00E077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021ADCE" w14:textId="77777777" w:rsidR="00E0774C" w:rsidRDefault="00E0774C" w:rsidP="00E0774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E77793" w14:textId="77777777" w:rsidR="00E0774C" w:rsidRDefault="00E0774C" w:rsidP="00E077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ррор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3130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1/1657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4E31234" w14:textId="77777777" w:rsidR="00E0774C" w:rsidRDefault="00E0774C" w:rsidP="00E077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2694"/>
        <w:gridCol w:w="1297"/>
        <w:gridCol w:w="1419"/>
      </w:tblGrid>
      <w:tr w:rsidR="00E0774C" w14:paraId="40D96962" w14:textId="77777777" w:rsidTr="00E0774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3E1986" w14:textId="77777777" w:rsidR="00E0774C" w:rsidRDefault="00E0774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661234" w14:textId="77777777" w:rsidR="00E0774C" w:rsidRDefault="00E0774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53DA4" w14:textId="77777777" w:rsidR="00E0774C" w:rsidRDefault="00E0774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AA9406" w14:textId="77777777" w:rsidR="00E0774C" w:rsidRDefault="00E0774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D5CAF" w14:textId="77777777" w:rsidR="00E0774C" w:rsidRDefault="00E0774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0774C" w14:paraId="0C203C65" w14:textId="77777777" w:rsidTr="00E0774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ACBD33" w14:textId="77777777" w:rsidR="00E0774C" w:rsidRDefault="00E0774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33D3F" w14:textId="77777777" w:rsidR="00E0774C" w:rsidRDefault="00E0774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копии учредительных документов, а именно: решение юр. лица об избрании руководителя, приказ о назначении руководителя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16D22" w14:textId="77777777" w:rsidR="00E0774C" w:rsidRDefault="00E0774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3 Положения "О членстве в Ассоциации, в том числе о требованиях к членам Ассоциации"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B483A0" w14:textId="77777777" w:rsidR="00E0774C" w:rsidRDefault="00E077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A5588" w14:textId="77777777" w:rsidR="00E0774C" w:rsidRDefault="00E077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8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0774C" w14:paraId="1469FCAA" w14:textId="77777777" w:rsidTr="00E0774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B99714" w14:textId="77777777" w:rsidR="00E0774C" w:rsidRDefault="00E0774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5B06F" w14:textId="77777777" w:rsidR="00E0774C" w:rsidRDefault="00E0774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E67D1" w14:textId="77777777" w:rsidR="00E0774C" w:rsidRDefault="00E0774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D1A06F" w14:textId="77777777" w:rsidR="00E0774C" w:rsidRDefault="00E077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06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47E31" w14:textId="77777777" w:rsidR="00E0774C" w:rsidRDefault="00E077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8.06.2021</w:t>
            </w:r>
          </w:p>
        </w:tc>
      </w:tr>
      <w:tr w:rsidR="00E0774C" w14:paraId="404A2B80" w14:textId="77777777" w:rsidTr="00E0774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0EB796" w14:textId="77777777" w:rsidR="00E0774C" w:rsidRDefault="00E0774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5C750" w14:textId="77777777" w:rsidR="00E0774C" w:rsidRDefault="00E0774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DC2F64" w14:textId="77777777" w:rsidR="00E0774C" w:rsidRDefault="00E0774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12D563" w14:textId="77777777" w:rsidR="00E0774C" w:rsidRDefault="00E077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06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10A6E" w14:textId="77777777" w:rsidR="00E0774C" w:rsidRDefault="00E077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8.06.2021</w:t>
            </w:r>
          </w:p>
        </w:tc>
      </w:tr>
      <w:tr w:rsidR="00E0774C" w14:paraId="2C37F8C0" w14:textId="77777777" w:rsidTr="00E0774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73ABFB" w14:textId="77777777" w:rsidR="00E0774C" w:rsidRDefault="00E0774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9BE43" w14:textId="77777777" w:rsidR="00E0774C" w:rsidRDefault="00E0774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87736093127170003030006 от 08.08.2017</w:t>
            </w:r>
            <w:r>
              <w:rPr>
                <w:b w:val="0"/>
                <w:sz w:val="22"/>
                <w:lang w:eastAsia="en-US"/>
              </w:rPr>
              <w:tab/>
              <w:t>на сумму 788 712,74; №87736093127180003240001 от 01.08.2018 на сумму 2 338 597,58; № 57736093127190002250005 от 05.06.2019 на сумму 21 043 003,18 р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4D068" w14:textId="77777777" w:rsidR="00E0774C" w:rsidRDefault="00E0774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5BE4DF" w14:textId="77777777" w:rsidR="00E0774C" w:rsidRDefault="00E077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06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8169A" w14:textId="77777777" w:rsidR="00E0774C" w:rsidRDefault="00E077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8.06.2021</w:t>
            </w:r>
          </w:p>
        </w:tc>
      </w:tr>
    </w:tbl>
    <w:p w14:paraId="7A4E9951" w14:textId="77777777" w:rsidR="00E0774C" w:rsidRDefault="00E0774C" w:rsidP="00E077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45CA1C7" w14:textId="77777777" w:rsidR="00E0774C" w:rsidRDefault="00E0774C" w:rsidP="00E077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ррор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0B711C1" w14:textId="77777777" w:rsidR="00E0774C" w:rsidRDefault="00E0774C" w:rsidP="00E077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ррор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3130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A30F75F" w14:textId="77777777" w:rsidR="00E0774C" w:rsidRDefault="00E0774C" w:rsidP="00E077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738EE4AE" w14:textId="77777777" w:rsidR="00E0774C" w:rsidRDefault="00E0774C" w:rsidP="00E077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BE7DA00" w14:textId="77777777" w:rsidR="00E0774C" w:rsidRDefault="00E0774C" w:rsidP="00E0774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BDB8E15" w14:textId="77777777" w:rsidR="00150140" w:rsidRDefault="00150140" w:rsidP="001501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6/1479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0E66E5B" w14:textId="77777777" w:rsidR="00150140" w:rsidRDefault="00150140" w:rsidP="001501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72"/>
        <w:gridCol w:w="2695"/>
        <w:gridCol w:w="1418"/>
        <w:gridCol w:w="1419"/>
      </w:tblGrid>
      <w:tr w:rsidR="00150140" w14:paraId="20D202CB" w14:textId="77777777" w:rsidTr="0015014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247D47" w14:textId="77777777" w:rsidR="00150140" w:rsidRDefault="0015014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6D148" w14:textId="77777777" w:rsidR="00150140" w:rsidRDefault="0015014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F76B62" w14:textId="77777777" w:rsidR="00150140" w:rsidRDefault="0015014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DF593C" w14:textId="77777777" w:rsidR="00150140" w:rsidRDefault="0015014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F02FA" w14:textId="77777777" w:rsidR="00150140" w:rsidRDefault="0015014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50140" w14:paraId="434F5246" w14:textId="77777777" w:rsidTr="0015014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C1F4A6" w14:textId="77777777" w:rsidR="00150140" w:rsidRDefault="0015014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3420C" w14:textId="77777777" w:rsidR="00150140" w:rsidRDefault="0015014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9939C" w14:textId="77777777" w:rsidR="00150140" w:rsidRDefault="0015014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C0ABED" w14:textId="77777777" w:rsidR="00150140" w:rsidRDefault="0015014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07E6F" w14:textId="77777777" w:rsidR="00150140" w:rsidRDefault="0015014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5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5141B46" w14:textId="77777777" w:rsidR="00150140" w:rsidRDefault="00150140" w:rsidP="001501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F673015" w14:textId="77777777" w:rsidR="00150140" w:rsidRDefault="00150140" w:rsidP="0015014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4AC85CC" w14:textId="77777777" w:rsidR="00150140" w:rsidRDefault="00150140" w:rsidP="0015014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995B9CD" w14:textId="77777777" w:rsidR="00150140" w:rsidRDefault="00150140" w:rsidP="0015014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6005CD61" w14:textId="77777777" w:rsidR="00150140" w:rsidRDefault="00150140" w:rsidP="001501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9A4EF42" w14:textId="77777777" w:rsidR="00150140" w:rsidRDefault="00150140" w:rsidP="0015014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67BADB2" w14:textId="77777777" w:rsidR="00150140" w:rsidRDefault="00150140" w:rsidP="001501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3/51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1C38891" w14:textId="77777777" w:rsidR="00150140" w:rsidRDefault="00150140" w:rsidP="001501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150140" w14:paraId="34DAF1A4" w14:textId="77777777" w:rsidTr="0015014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5AE2BD" w14:textId="77777777" w:rsidR="00150140" w:rsidRDefault="0015014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9521D" w14:textId="77777777" w:rsidR="00150140" w:rsidRDefault="0015014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01121" w14:textId="77777777" w:rsidR="00150140" w:rsidRDefault="0015014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EDFCBA" w14:textId="77777777" w:rsidR="00150140" w:rsidRDefault="0015014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527F6" w14:textId="77777777" w:rsidR="00150140" w:rsidRDefault="0015014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50140" w14:paraId="55C982E4" w14:textId="77777777" w:rsidTr="0015014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750249" w14:textId="77777777" w:rsidR="00150140" w:rsidRDefault="0015014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E57EF6" w14:textId="77777777" w:rsidR="00150140" w:rsidRDefault="0015014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и Александров АС, Долганов ВМ, Долганов КВ, Кораснов НМ, Лофицкий ГН, Фомин ИА не соответствуют минимальным требованиям, а именно: у них отсутствуют удостоверения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49867" w14:textId="77777777" w:rsidR="00150140" w:rsidRDefault="0015014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979D22" w14:textId="77777777" w:rsidR="00150140" w:rsidRDefault="0015014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2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3E29E" w14:textId="77777777" w:rsidR="00150140" w:rsidRDefault="0015014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8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EAF4736" w14:textId="77777777" w:rsidR="00150140" w:rsidRDefault="00150140" w:rsidP="001501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54BB484" w14:textId="77777777" w:rsidR="00150140" w:rsidRDefault="00150140" w:rsidP="0015014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458F3E3" w14:textId="77777777" w:rsidR="00150140" w:rsidRDefault="00150140" w:rsidP="0015014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3910D54" w14:textId="77777777" w:rsidR="00150140" w:rsidRDefault="00150140" w:rsidP="0015014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5EB91C64" w14:textId="77777777" w:rsidR="00150140" w:rsidRDefault="00150140" w:rsidP="001501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E83101A" w14:textId="77777777" w:rsidR="00150140" w:rsidRDefault="00150140" w:rsidP="0015014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F50AC20" w14:textId="77777777" w:rsidR="00150140" w:rsidRDefault="00150140" w:rsidP="001501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573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4E80F1B" w14:textId="77777777" w:rsidR="00150140" w:rsidRDefault="00150140" w:rsidP="001501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19"/>
        <w:gridCol w:w="3706"/>
        <w:gridCol w:w="1560"/>
        <w:gridCol w:w="1419"/>
      </w:tblGrid>
      <w:tr w:rsidR="00150140" w14:paraId="6DA61706" w14:textId="77777777" w:rsidTr="0015014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986397" w14:textId="77777777" w:rsidR="00150140" w:rsidRDefault="0015014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15719" w14:textId="77777777" w:rsidR="00150140" w:rsidRDefault="0015014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71940" w14:textId="77777777" w:rsidR="00150140" w:rsidRDefault="0015014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C06473" w14:textId="77777777" w:rsidR="00150140" w:rsidRDefault="0015014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A4C18" w14:textId="77777777" w:rsidR="00150140" w:rsidRDefault="0015014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50140" w14:paraId="053660AF" w14:textId="77777777" w:rsidTr="0015014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CE3E03" w14:textId="77777777" w:rsidR="00150140" w:rsidRDefault="0015014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2DC43E" w14:textId="77777777" w:rsidR="00150140" w:rsidRDefault="0015014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E5F7C" w14:textId="77777777" w:rsidR="00150140" w:rsidRDefault="0015014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31CD2C" w14:textId="77777777" w:rsidR="00150140" w:rsidRDefault="0015014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8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8E281" w14:textId="77777777" w:rsidR="00150140" w:rsidRDefault="0015014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2885631" w14:textId="77777777" w:rsidR="003362BB" w:rsidRDefault="003362BB" w:rsidP="003362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1 год в размере 110 000 рублей.</w:t>
      </w:r>
    </w:p>
    <w:p w14:paraId="1227C9C2" w14:textId="77777777" w:rsidR="00150140" w:rsidRDefault="00150140" w:rsidP="001501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B73C316" w14:textId="77777777" w:rsidR="00150140" w:rsidRDefault="00150140" w:rsidP="0015014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30FF1E4" w14:textId="77777777" w:rsidR="00150140" w:rsidRDefault="00150140" w:rsidP="0015014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5BF9BEE" w14:textId="77777777" w:rsidR="00150140" w:rsidRDefault="00150140" w:rsidP="0015014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2CDED14" w14:textId="77777777" w:rsidR="00150140" w:rsidRDefault="00150140" w:rsidP="001501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10CD629" w14:textId="77777777" w:rsidR="00150140" w:rsidRDefault="00150140" w:rsidP="0015014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3DB2BFA" w14:textId="77F6670D" w:rsidR="003362BB" w:rsidRDefault="003362BB" w:rsidP="003362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Центрально</w:t>
      </w:r>
      <w:r>
        <w:rPr>
          <w:rFonts w:ascii="Times New Roman" w:hAnsi="Times New Roman" w:cs="Times New Roman"/>
          <w:b/>
          <w:noProof/>
          <w:sz w:val="24"/>
          <w:szCs w:val="24"/>
        </w:rPr>
        <w:t>го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b/>
          <w:noProof/>
          <w:sz w:val="24"/>
          <w:szCs w:val="24"/>
        </w:rPr>
        <w:t>я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Ростехнадзор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0-17003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A32FC18" w14:textId="77777777" w:rsidR="003362BB" w:rsidRDefault="003362BB" w:rsidP="003362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41"/>
        <w:gridCol w:w="3262"/>
      </w:tblGrid>
      <w:tr w:rsidR="003362BB" w14:paraId="40429E13" w14:textId="77777777" w:rsidTr="00E908E5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FE2299" w14:textId="77777777" w:rsidR="003362BB" w:rsidRDefault="003362B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6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2276A" w14:textId="77777777" w:rsidR="003362BB" w:rsidRDefault="003362B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EF38F" w14:textId="77777777" w:rsidR="003362BB" w:rsidRDefault="003362B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362BB" w14:paraId="5489C6E3" w14:textId="77777777" w:rsidTr="00E908E5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B712AC" w14:textId="77777777" w:rsidR="003362BB" w:rsidRDefault="003362B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42D2C" w14:textId="77777777" w:rsidR="003362BB" w:rsidRDefault="003362B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210-17003 от 07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55BEE8" w14:textId="77777777" w:rsidR="003362BB" w:rsidRDefault="003362B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8758209" w14:textId="0C5D9954" w:rsidR="00E908E5" w:rsidRDefault="00E908E5" w:rsidP="00E908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56691616"/>
      <w:bookmarkStart w:id="1" w:name="_Hlk10120452"/>
      <w:r w:rsidRPr="00E908E5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исполнения членом Ассоциации примененной меры дисциплинарного воздействия</w:t>
      </w:r>
      <w:bookmarkEnd w:id="0"/>
      <w:r w:rsidRPr="00E908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End w:id="1"/>
      <w:r>
        <w:rPr>
          <w:rFonts w:ascii="Times New Roman" w:eastAsia="Times New Roman" w:hAnsi="Times New Roman" w:cs="Times New Roman"/>
          <w:bCs/>
          <w:sz w:val="24"/>
          <w:szCs w:val="24"/>
        </w:rPr>
        <w:t>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7/65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F0A9079" w14:textId="77777777" w:rsidR="00E908E5" w:rsidRDefault="00E908E5" w:rsidP="00E908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289"/>
        <w:gridCol w:w="1560"/>
        <w:gridCol w:w="1419"/>
      </w:tblGrid>
      <w:tr w:rsidR="00E908E5" w14:paraId="12B2FBCB" w14:textId="77777777" w:rsidTr="00DD182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555FE0" w14:textId="77777777" w:rsidR="00E908E5" w:rsidRDefault="00E908E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C001F" w14:textId="77777777" w:rsidR="00E908E5" w:rsidRDefault="00E908E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D86BE" w14:textId="77777777" w:rsidR="00E908E5" w:rsidRDefault="00E908E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7170CED" w14:textId="77777777" w:rsidR="00E908E5" w:rsidRDefault="00E908E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7BB22" w14:textId="77777777" w:rsidR="00E908E5" w:rsidRDefault="00E908E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908E5" w14:paraId="1429DD20" w14:textId="77777777" w:rsidTr="00DD182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7258B5" w14:textId="77777777" w:rsidR="00E908E5" w:rsidRDefault="00E908E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22045" w14:textId="77777777" w:rsidR="00E908E5" w:rsidRDefault="00E908E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210-6894  от 12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5CF578" w14:textId="77777777" w:rsidR="00E908E5" w:rsidRDefault="00E908E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41E6EA" w14:textId="77777777" w:rsidR="00E908E5" w:rsidRDefault="00E908E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4958B" w14:textId="77777777" w:rsidR="00E908E5" w:rsidRDefault="00E908E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49FCEED" w14:textId="77777777" w:rsidR="003362BB" w:rsidRDefault="003362BB" w:rsidP="003362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1D2397B" w14:textId="77777777" w:rsidR="003362BB" w:rsidRDefault="003362BB" w:rsidP="003362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8F4064A" w14:textId="77777777" w:rsidR="003362BB" w:rsidRDefault="003362BB" w:rsidP="003362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4A22039" w14:textId="77777777" w:rsidR="003362BB" w:rsidRDefault="003362BB" w:rsidP="003362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ABAEE4B" w14:textId="77777777" w:rsidR="003362BB" w:rsidRDefault="003362BB" w:rsidP="003362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05486F1" w14:textId="77777777" w:rsidR="003362BB" w:rsidRDefault="003362BB" w:rsidP="003362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FF42BC" w14:textId="77777777" w:rsidR="005F6B58" w:rsidRDefault="005F6B58" w:rsidP="005F6B5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56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EAFE1CB" w14:textId="77777777" w:rsidR="005F6B58" w:rsidRDefault="005F6B58" w:rsidP="005F6B5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5F6B58" w14:paraId="5F7DC7D4" w14:textId="77777777" w:rsidTr="005F6B5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75E4C3" w14:textId="77777777" w:rsidR="005F6B58" w:rsidRDefault="005F6B5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5F9A3" w14:textId="77777777" w:rsidR="005F6B58" w:rsidRDefault="005F6B5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6B229" w14:textId="77777777" w:rsidR="005F6B58" w:rsidRDefault="005F6B5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F6B58" w14:paraId="7FAA3675" w14:textId="77777777" w:rsidTr="005F6B5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67F072" w14:textId="77777777" w:rsidR="005F6B58" w:rsidRDefault="005F6B5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803CD9" w14:textId="77777777" w:rsidR="005F6B58" w:rsidRDefault="005F6B5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 0373200152820000632_49719 от 25.01.2021 на сумму  9 100 000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B3F59" w14:textId="77777777" w:rsidR="005F6B58" w:rsidRDefault="005F6B5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FF833E5" w14:textId="77777777" w:rsidR="005F6B58" w:rsidRDefault="005F6B58" w:rsidP="005F6B5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FEBA8BE" w14:textId="77777777" w:rsidR="005F6B58" w:rsidRDefault="005F6B58" w:rsidP="005F6B5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EB53E9C" w14:textId="77777777" w:rsidR="005F6B58" w:rsidRDefault="005F6B58" w:rsidP="005F6B5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56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A2FF2B7" w14:textId="77777777" w:rsidR="005F6B58" w:rsidRDefault="005F6B58" w:rsidP="005F6B5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C7F1CB0" w14:textId="77777777" w:rsidR="005F6B58" w:rsidRDefault="005F6B58" w:rsidP="005F6B5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37C6D58" w14:textId="77777777" w:rsidR="005F6B58" w:rsidRDefault="005F6B58" w:rsidP="005F6B5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1B58173" w14:textId="77777777" w:rsidR="001C6272" w:rsidRDefault="001C6272" w:rsidP="001C627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B33D6E5" w14:textId="77777777" w:rsidR="001C6272" w:rsidRDefault="001C6272" w:rsidP="001C627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5126"/>
      </w:tblGrid>
      <w:tr w:rsidR="001C6272" w14:paraId="691A6956" w14:textId="77777777" w:rsidTr="001C627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C7D8EB" w14:textId="77777777" w:rsidR="001C6272" w:rsidRDefault="001C627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9BC63" w14:textId="77777777" w:rsidR="001C6272" w:rsidRDefault="001C627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1CF61C" w14:textId="77777777" w:rsidR="001C6272" w:rsidRDefault="001C627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C6272" w14:paraId="5DC47DD3" w14:textId="77777777" w:rsidTr="001C627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47E7ED" w14:textId="55647A1F" w:rsidR="001C6272" w:rsidRDefault="001C627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994737" w14:textId="77777777" w:rsidR="001C6272" w:rsidRDefault="001C627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2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4DD3D5" w14:textId="77777777" w:rsidR="001C6272" w:rsidRDefault="001C627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C6272" w14:paraId="3479848A" w14:textId="77777777" w:rsidTr="001C627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1BF3C6" w14:textId="4C2FA21B" w:rsidR="001C6272" w:rsidRDefault="001C627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3D0E5" w14:textId="77777777" w:rsidR="001C6272" w:rsidRDefault="001C627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18C20" w14:textId="77777777" w:rsidR="001C6272" w:rsidRDefault="001C627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474F346B" w14:textId="1A33B0AB" w:rsidR="00E202E1" w:rsidRDefault="00DF124B" w:rsidP="00E202E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124B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исполнения членом Ассоциации ранее примененной меры дисциплинарного воздействия</w:t>
      </w:r>
      <w:r w:rsidRPr="00DF12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02E1">
        <w:rPr>
          <w:rFonts w:ascii="Times New Roman" w:eastAsia="Times New Roman" w:hAnsi="Times New Roman" w:cs="Times New Roman"/>
          <w:bCs/>
          <w:sz w:val="24"/>
          <w:szCs w:val="24"/>
        </w:rPr>
        <w:t>– Предупреждения №</w:t>
      </w:r>
      <w:r w:rsidR="00E202E1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="00E202E1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 w:rsidR="00E202E1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E202E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460              </w:t>
      </w:r>
      <w:r w:rsidR="00E202E1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49AD612" w14:textId="77777777" w:rsidR="00E202E1" w:rsidRDefault="00E202E1" w:rsidP="00E202E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E202E1" w14:paraId="33012C44" w14:textId="77777777" w:rsidTr="00E202E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134B48" w14:textId="77777777" w:rsidR="00E202E1" w:rsidRDefault="00E202E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BBB5C" w14:textId="77777777" w:rsidR="00E202E1" w:rsidRDefault="00E202E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F86BA" w14:textId="77777777" w:rsidR="00E202E1" w:rsidRDefault="00E202E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3050ED" w14:textId="77777777" w:rsidR="00E202E1" w:rsidRDefault="00E202E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D9F9D" w14:textId="77777777" w:rsidR="00E202E1" w:rsidRDefault="00E202E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202E1" w14:paraId="10899A6C" w14:textId="77777777" w:rsidTr="00E202E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0C0B90" w14:textId="77777777" w:rsidR="00E202E1" w:rsidRDefault="00E202E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46B81" w14:textId="77777777" w:rsidR="00E202E1" w:rsidRDefault="00E202E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2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D05AF" w14:textId="77777777" w:rsidR="00E202E1" w:rsidRDefault="00E202E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0FF1E7" w14:textId="77777777" w:rsidR="00E202E1" w:rsidRDefault="00E202E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FF0E6" w14:textId="77777777" w:rsidR="00E202E1" w:rsidRDefault="00E202E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202E1" w14:paraId="4CEE6EB2" w14:textId="77777777" w:rsidTr="00E202E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F5E62C" w14:textId="77777777" w:rsidR="00E202E1" w:rsidRDefault="00E202E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BDDA8" w14:textId="77777777" w:rsidR="00E202E1" w:rsidRDefault="00E202E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 о выручке по СМР за предыдущий год; справка-подтверждение ОВЭД;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34E4C" w14:textId="77777777" w:rsidR="00E202E1" w:rsidRDefault="00E202E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9F9266" w14:textId="77777777" w:rsidR="00E202E1" w:rsidRDefault="00E202E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2.06.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03643" w14:textId="045D6436" w:rsidR="00E202E1" w:rsidRDefault="00E202E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2.06.2021</w:t>
            </w:r>
          </w:p>
        </w:tc>
      </w:tr>
    </w:tbl>
    <w:p w14:paraId="34DE5E9A" w14:textId="72199201" w:rsidR="001C6272" w:rsidRDefault="00E202E1" w:rsidP="001C627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6272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1E003D3" w14:textId="77777777" w:rsidR="001C6272" w:rsidRDefault="001C6272" w:rsidP="001C627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9FF933E" w14:textId="77777777" w:rsidR="001C6272" w:rsidRDefault="001C6272" w:rsidP="001C627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CC05FFA" w14:textId="77777777" w:rsidR="001C6272" w:rsidRDefault="001C6272" w:rsidP="001C627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B2EEB55" w14:textId="77777777" w:rsidR="001C6272" w:rsidRDefault="001C6272" w:rsidP="001C627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2072346" w14:textId="77777777" w:rsidR="001C6272" w:rsidRDefault="001C6272" w:rsidP="001C627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660406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33F85B" w14:textId="77777777" w:rsidR="001D7E92" w:rsidRDefault="001D7E92" w:rsidP="001D7E9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ACB81B7" w14:textId="77777777" w:rsidR="001D7E92" w:rsidRDefault="001D7E92" w:rsidP="001D7E9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079"/>
        <w:gridCol w:w="3425"/>
      </w:tblGrid>
      <w:tr w:rsidR="001D7E92" w14:paraId="185CE9E2" w14:textId="77777777" w:rsidTr="001D7E9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3C2E55" w14:textId="77777777" w:rsidR="001D7E92" w:rsidRDefault="001D7E9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A5F74" w14:textId="77777777" w:rsidR="001D7E92" w:rsidRDefault="001D7E9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CA043" w14:textId="77777777" w:rsidR="001D7E92" w:rsidRDefault="001D7E9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D7E92" w14:paraId="472BEFCF" w14:textId="77777777" w:rsidTr="001D7E9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8537C7" w14:textId="77777777" w:rsidR="001D7E92" w:rsidRDefault="001D7E9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99B5E" w14:textId="77777777" w:rsidR="001D7E92" w:rsidRDefault="001D7E9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A4955" w14:textId="77777777" w:rsidR="001D7E92" w:rsidRDefault="001D7E9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D7E92" w14:paraId="6153D98E" w14:textId="77777777" w:rsidTr="001D7E9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9BBF4C" w14:textId="77777777" w:rsidR="001D7E92" w:rsidRDefault="001D7E9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06C46B" w14:textId="77777777" w:rsidR="001D7E92" w:rsidRDefault="001D7E9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9EF73" w14:textId="77777777" w:rsidR="001D7E92" w:rsidRDefault="001D7E9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1E65BDD6" w14:textId="29A72E4B" w:rsidR="001D7E92" w:rsidRDefault="001D7E92" w:rsidP="001D7E9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7E92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исполнения членом Ассоциации ранее примененной меры дисциплинарного воздействия</w:t>
      </w:r>
      <w:r w:rsidRPr="001D7E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3/1387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0308991" w14:textId="77777777" w:rsidR="001D7E92" w:rsidRDefault="001D7E92" w:rsidP="001D7E9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1D7E92" w14:paraId="29C94418" w14:textId="77777777" w:rsidTr="001D7E9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1A5CD0" w14:textId="77777777" w:rsidR="001D7E92" w:rsidRDefault="001D7E9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768F0" w14:textId="77777777" w:rsidR="001D7E92" w:rsidRDefault="001D7E9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17CB5" w14:textId="77777777" w:rsidR="001D7E92" w:rsidRDefault="001D7E9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89E41A" w14:textId="77777777" w:rsidR="001D7E92" w:rsidRDefault="001D7E9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083B3" w14:textId="77777777" w:rsidR="001D7E92" w:rsidRDefault="001D7E9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D7E92" w14:paraId="5179B347" w14:textId="77777777" w:rsidTr="001D7E9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460CEF" w14:textId="77777777" w:rsidR="001D7E92" w:rsidRDefault="001D7E9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AF9D9" w14:textId="77777777" w:rsidR="001D7E92" w:rsidRDefault="001D7E9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FFEF8B" w14:textId="77777777" w:rsidR="001D7E92" w:rsidRDefault="001D7E9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958F20" w14:textId="77777777" w:rsidR="001D7E92" w:rsidRDefault="001D7E9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07A1F" w14:textId="77777777" w:rsidR="001D7E92" w:rsidRDefault="001D7E9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8CE0110" w14:textId="44DF9797" w:rsidR="001D7E92" w:rsidRDefault="001D7E92" w:rsidP="001D7E9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20BB2E8" w14:textId="77777777" w:rsidR="001D7E92" w:rsidRDefault="001D7E92" w:rsidP="001D7E9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5DB3DEE" w14:textId="77777777" w:rsidR="001D7E92" w:rsidRDefault="001D7E92" w:rsidP="001D7E9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6E3B085" w14:textId="77777777" w:rsidR="001D7E92" w:rsidRDefault="001D7E92" w:rsidP="001D7E9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7F7CF15" w14:textId="77777777" w:rsidR="001D7E92" w:rsidRDefault="001D7E92" w:rsidP="001D7E9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8D040A0" w14:textId="77777777" w:rsidR="001D7E92" w:rsidRDefault="001D7E92" w:rsidP="001D7E9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4A388FC" w14:textId="77777777" w:rsidR="00A46E7B" w:rsidRDefault="00A46E7B" w:rsidP="00A46E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00CB08FD" w14:textId="77777777" w:rsidR="00A46E7B" w:rsidRDefault="00A46E7B" w:rsidP="00A46E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693"/>
        <w:gridCol w:w="1559"/>
        <w:gridCol w:w="1299"/>
      </w:tblGrid>
      <w:tr w:rsidR="00A46E7B" w14:paraId="69BF5265" w14:textId="77777777" w:rsidTr="00A46E7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24726F" w14:textId="77777777" w:rsidR="00A46E7B" w:rsidRDefault="00A46E7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6B95B" w14:textId="77777777" w:rsidR="00A46E7B" w:rsidRDefault="00A46E7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41C3C5" w14:textId="77777777" w:rsidR="00A46E7B" w:rsidRDefault="00A46E7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00276B" w14:textId="77777777" w:rsidR="00A46E7B" w:rsidRDefault="00A46E7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F51F52" w14:textId="77777777" w:rsidR="00A46E7B" w:rsidRDefault="00A46E7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46E7B" w14:paraId="53F58477" w14:textId="77777777" w:rsidTr="00A46E7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C8E313" w14:textId="77777777" w:rsidR="00A46E7B" w:rsidRDefault="00A46E7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C4FCF" w14:textId="77777777" w:rsidR="00A46E7B" w:rsidRDefault="00A46E7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E6E13" w14:textId="77777777" w:rsidR="00A46E7B" w:rsidRDefault="00A46E7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E19962" w14:textId="77777777" w:rsidR="00A46E7B" w:rsidRDefault="00A46E7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60D36" w14:textId="77777777" w:rsidR="00A46E7B" w:rsidRDefault="00A46E7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46E7B" w14:paraId="02002F5E" w14:textId="77777777" w:rsidTr="00A46E7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E7BDBF" w14:textId="77777777" w:rsidR="00A46E7B" w:rsidRDefault="00A46E7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70D2C" w14:textId="77777777" w:rsidR="00A46E7B" w:rsidRDefault="00A46E7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12115" w14:textId="7B03E6EE" w:rsidR="00A46E7B" w:rsidRDefault="00A46E7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0F0322" w14:textId="77777777" w:rsidR="00A46E7B" w:rsidRDefault="00A46E7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3.06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82DC2" w14:textId="77777777" w:rsidR="00A46E7B" w:rsidRDefault="00A46E7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5C25CBFD" w14:textId="77777777" w:rsidR="00A46E7B" w:rsidRDefault="00A46E7B" w:rsidP="00A46E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10F9483" w14:textId="77777777" w:rsidR="00A46E7B" w:rsidRDefault="00A46E7B" w:rsidP="00A46E7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DC129C6" w14:textId="77777777" w:rsidR="00A46E7B" w:rsidRDefault="00A46E7B" w:rsidP="00A46E7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66C7602" w14:textId="77777777" w:rsidR="00A46E7B" w:rsidRDefault="00A46E7B" w:rsidP="00A46E7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9F805D6" w14:textId="77777777" w:rsidR="00A46E7B" w:rsidRDefault="00A46E7B" w:rsidP="00A46E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B04DE26" w14:textId="77777777" w:rsidR="00A46E7B" w:rsidRDefault="00A46E7B" w:rsidP="00A46E7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D2709D7" w14:textId="77777777" w:rsidR="00C028C3" w:rsidRDefault="00C028C3" w:rsidP="00C028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407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5DB16C73" w14:textId="77777777" w:rsidR="00C028C3" w:rsidRDefault="00C028C3" w:rsidP="00C028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268"/>
        <w:gridCol w:w="1298"/>
        <w:gridCol w:w="1702"/>
      </w:tblGrid>
      <w:tr w:rsidR="00C028C3" w14:paraId="002BB881" w14:textId="77777777" w:rsidTr="00C028C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9A4E9E" w14:textId="77777777" w:rsidR="00C028C3" w:rsidRDefault="00C028C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6F13F" w14:textId="77777777" w:rsidR="00C028C3" w:rsidRDefault="00C028C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1BC74" w14:textId="77777777" w:rsidR="00C028C3" w:rsidRDefault="00C028C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477B50" w14:textId="77777777" w:rsidR="00C028C3" w:rsidRDefault="00C028C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2AFB5" w14:textId="77777777" w:rsidR="00C028C3" w:rsidRDefault="00C028C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028C3" w14:paraId="3C698770" w14:textId="77777777" w:rsidTr="00C028C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51E92F" w14:textId="77777777" w:rsidR="00C028C3" w:rsidRDefault="00C028C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B6C04" w14:textId="77777777" w:rsidR="00C028C3" w:rsidRDefault="00C028C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BC9AA" w14:textId="77777777" w:rsidR="00C028C3" w:rsidRDefault="00C028C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147466" w14:textId="77777777" w:rsidR="00C028C3" w:rsidRDefault="00C028C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22747" w14:textId="77777777" w:rsidR="00C028C3" w:rsidRDefault="00C028C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028C3" w14:paraId="10B2E568" w14:textId="77777777" w:rsidTr="00C028C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7DB9D1" w14:textId="77777777" w:rsidR="00C028C3" w:rsidRDefault="00C028C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4E5081" w14:textId="77777777" w:rsidR="00C028C3" w:rsidRDefault="00C028C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34CF0" w14:textId="77777777" w:rsidR="00C028C3" w:rsidRDefault="00C028C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5B7892" w14:textId="77777777" w:rsidR="00C028C3" w:rsidRDefault="00C028C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3.06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D235F" w14:textId="77777777" w:rsidR="00C028C3" w:rsidRDefault="00C028C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48F54CA3" w14:textId="77777777" w:rsidR="00190EC7" w:rsidRDefault="00190EC7" w:rsidP="00190E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1 год в размере 110 000 рублей.</w:t>
      </w:r>
    </w:p>
    <w:p w14:paraId="1BA1A01B" w14:textId="77777777" w:rsidR="00C028C3" w:rsidRDefault="00C028C3" w:rsidP="00C028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287FF22" w14:textId="77777777" w:rsidR="00C028C3" w:rsidRDefault="00C028C3" w:rsidP="00C028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6536E3A" w14:textId="77777777" w:rsidR="00C028C3" w:rsidRDefault="00C028C3" w:rsidP="00C028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407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9B88DB9" w14:textId="77777777" w:rsidR="00C028C3" w:rsidRDefault="00C028C3" w:rsidP="00C028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14:paraId="1821C634" w14:textId="77777777" w:rsidR="00C028C3" w:rsidRDefault="00C028C3" w:rsidP="00C028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2BD841E" w14:textId="77777777" w:rsidR="00C028C3" w:rsidRDefault="00C028C3" w:rsidP="00C028C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BFDE770" w14:textId="77777777" w:rsidR="0063126A" w:rsidRDefault="0063126A" w:rsidP="006312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46A482D0" w14:textId="77777777" w:rsidR="0063126A" w:rsidRDefault="0063126A" w:rsidP="006312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816"/>
        <w:gridCol w:w="1298"/>
        <w:gridCol w:w="1702"/>
      </w:tblGrid>
      <w:tr w:rsidR="0063126A" w14:paraId="0DB49E3C" w14:textId="77777777" w:rsidTr="0063126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3B3836" w14:textId="77777777" w:rsidR="0063126A" w:rsidRDefault="0063126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83081" w14:textId="77777777" w:rsidR="0063126A" w:rsidRDefault="0063126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9AA3D" w14:textId="77777777" w:rsidR="0063126A" w:rsidRDefault="0063126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24DD38" w14:textId="77777777" w:rsidR="0063126A" w:rsidRDefault="0063126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479F3D" w14:textId="77777777" w:rsidR="0063126A" w:rsidRDefault="0063126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3126A" w14:paraId="0EAD9995" w14:textId="77777777" w:rsidTr="0063126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272AAD" w14:textId="77777777" w:rsidR="0063126A" w:rsidRDefault="0063126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D289C" w14:textId="77777777" w:rsidR="0063126A" w:rsidRDefault="0063126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BA284" w14:textId="77777777" w:rsidR="0063126A" w:rsidRDefault="0063126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706847C" w14:textId="77777777" w:rsidR="0063126A" w:rsidRDefault="0063126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55D6B" w14:textId="602A3C95" w:rsidR="0063126A" w:rsidRDefault="0063126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30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3126A" w14:paraId="1C64EED0" w14:textId="77777777" w:rsidTr="0063126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E99616" w14:textId="77777777" w:rsidR="0063126A" w:rsidRDefault="0063126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FA33C" w14:textId="77777777" w:rsidR="0063126A" w:rsidRDefault="0063126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5F516" w14:textId="77777777" w:rsidR="0063126A" w:rsidRDefault="0063126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9E820FE" w14:textId="77777777" w:rsidR="0063126A" w:rsidRDefault="0063126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3.06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66385" w14:textId="77777777" w:rsidR="0063126A" w:rsidRDefault="0063126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63126A" w14:paraId="0CB5D84C" w14:textId="77777777" w:rsidTr="0063126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2A6106" w14:textId="77777777" w:rsidR="0063126A" w:rsidRDefault="0063126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91D9C" w14:textId="77777777" w:rsidR="0063126A" w:rsidRDefault="0063126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2, допускается - 5.</w:t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1E23C" w14:textId="77777777" w:rsidR="0063126A" w:rsidRDefault="0063126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60D53E" w14:textId="77777777" w:rsidR="0063126A" w:rsidRDefault="0063126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3.06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E15CE7" w14:textId="77777777" w:rsidR="0063126A" w:rsidRDefault="0063126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63126A" w14:paraId="0F070E90" w14:textId="77777777" w:rsidTr="0063126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378EF0" w14:textId="77777777" w:rsidR="0063126A" w:rsidRDefault="0063126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350EC" w14:textId="77777777" w:rsidR="0063126A" w:rsidRDefault="0063126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и Бадаев М.Г и </w:t>
            </w:r>
            <w:proofErr w:type="spellStart"/>
            <w:r>
              <w:rPr>
                <w:b w:val="0"/>
                <w:sz w:val="22"/>
                <w:lang w:eastAsia="en-US"/>
              </w:rPr>
              <w:t>Шерман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С. не соответствуют минимальным требованиям, а именно: у них отсутствуют удостоверения повышения квалификации;</w:t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F44F5F" w14:textId="77777777" w:rsidR="0063126A" w:rsidRDefault="0063126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9596A0" w14:textId="77777777" w:rsidR="0063126A" w:rsidRDefault="0063126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3.06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04AEB" w14:textId="77777777" w:rsidR="0063126A" w:rsidRDefault="0063126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63126A" w14:paraId="2A786D1C" w14:textId="77777777" w:rsidTr="0063126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C66116" w14:textId="77777777" w:rsidR="0063126A" w:rsidRDefault="0063126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75A5E" w14:textId="77777777" w:rsidR="0063126A" w:rsidRDefault="0063126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Материально-техническая база не соответствует производству СМР.</w:t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A285AA" w14:textId="77777777" w:rsidR="0063126A" w:rsidRDefault="0063126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EEA978" w14:textId="77777777" w:rsidR="0063126A" w:rsidRDefault="0063126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3.06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83650" w14:textId="77777777" w:rsidR="0063126A" w:rsidRDefault="0063126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68FEA10A" w14:textId="77777777" w:rsidR="0063126A" w:rsidRDefault="0063126A" w:rsidP="006312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B74DC9F" w14:textId="77777777" w:rsidR="0063126A" w:rsidRDefault="0063126A" w:rsidP="006312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D406707" w14:textId="77777777" w:rsidR="0063126A" w:rsidRDefault="0063126A" w:rsidP="006312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ABD31E9" w14:textId="77777777" w:rsidR="0063126A" w:rsidRDefault="0063126A" w:rsidP="006312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730A497" w14:textId="77777777" w:rsidR="0063126A" w:rsidRDefault="0063126A" w:rsidP="006312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02712BF" w14:textId="77777777" w:rsidR="0063126A" w:rsidRDefault="0063126A" w:rsidP="0063126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DF88D31" w14:textId="77777777" w:rsidR="003359EE" w:rsidRDefault="003359EE" w:rsidP="003359E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135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534D5FED" w14:textId="77777777" w:rsidR="003359EE" w:rsidRDefault="003359EE" w:rsidP="003359E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551"/>
        <w:gridCol w:w="1298"/>
        <w:gridCol w:w="1702"/>
      </w:tblGrid>
      <w:tr w:rsidR="003359EE" w14:paraId="0BA45C2D" w14:textId="77777777" w:rsidTr="003359E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65D9BE" w14:textId="77777777" w:rsidR="003359EE" w:rsidRDefault="003359E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5F3547" w14:textId="77777777" w:rsidR="003359EE" w:rsidRDefault="003359E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8BA3CF" w14:textId="77777777" w:rsidR="003359EE" w:rsidRDefault="003359E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180CD3" w14:textId="77777777" w:rsidR="003359EE" w:rsidRDefault="003359E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B0BF37" w14:textId="77777777" w:rsidR="003359EE" w:rsidRDefault="003359E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359EE" w14:paraId="63E71178" w14:textId="77777777" w:rsidTr="003359E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70F0DB" w14:textId="77777777" w:rsidR="003359EE" w:rsidRDefault="003359E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D4D879" w14:textId="77777777" w:rsidR="003359EE" w:rsidRDefault="003359E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818EC5" w14:textId="77777777" w:rsidR="003359EE" w:rsidRDefault="003359E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4EFC4D" w14:textId="77777777" w:rsidR="003359EE" w:rsidRDefault="003359E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31DC8F" w14:textId="77777777" w:rsidR="003359EE" w:rsidRDefault="003359E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359EE" w14:paraId="744D703A" w14:textId="77777777" w:rsidTr="003359E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961949" w14:textId="77777777" w:rsidR="003359EE" w:rsidRDefault="003359E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4E68D" w14:textId="77777777" w:rsidR="003359EE" w:rsidRDefault="003359E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D91AE" w14:textId="77777777" w:rsidR="003359EE" w:rsidRDefault="003359E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6A8D9D" w14:textId="77777777" w:rsidR="003359EE" w:rsidRDefault="003359E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3.06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78BDD" w14:textId="77777777" w:rsidR="003359EE" w:rsidRDefault="003359E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3359EE" w14:paraId="2D9A4AE6" w14:textId="77777777" w:rsidTr="003359E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D76432" w14:textId="77777777" w:rsidR="003359EE" w:rsidRDefault="003359E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BA735" w14:textId="77777777" w:rsidR="003359EE" w:rsidRDefault="003359E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BA7C50" w14:textId="77777777" w:rsidR="003359EE" w:rsidRDefault="003359E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3FDDA8" w14:textId="77777777" w:rsidR="003359EE" w:rsidRDefault="003359E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3.06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752A5" w14:textId="77777777" w:rsidR="003359EE" w:rsidRDefault="003359E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2F33185F" w14:textId="77777777" w:rsidR="00BC0E2E" w:rsidRDefault="00BC0E2E" w:rsidP="00BC0E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Hlk75965624"/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1 год в размере 110 000 рублей.</w:t>
      </w:r>
    </w:p>
    <w:bookmarkEnd w:id="2"/>
    <w:p w14:paraId="431C5E31" w14:textId="77777777" w:rsidR="003359EE" w:rsidRDefault="003359EE" w:rsidP="003359E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2564A27" w14:textId="77777777" w:rsidR="003359EE" w:rsidRDefault="003359EE" w:rsidP="003359E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3679788" w14:textId="77777777" w:rsidR="003359EE" w:rsidRDefault="003359EE" w:rsidP="003359E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135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82CFC52" w14:textId="77777777" w:rsidR="003359EE" w:rsidRDefault="003359EE" w:rsidP="003359E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0D8AD4E" w14:textId="77777777" w:rsidR="003359EE" w:rsidRDefault="003359EE" w:rsidP="003359E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37D692B" w14:textId="77777777" w:rsidR="003359EE" w:rsidRDefault="003359EE" w:rsidP="003359E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9F72E7" w14:textId="77777777" w:rsidR="001A0607" w:rsidRDefault="001A0607" w:rsidP="001A06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6A07F78F" w14:textId="77777777" w:rsidR="001A0607" w:rsidRDefault="001A0607" w:rsidP="001A06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3100"/>
        <w:gridCol w:w="1417"/>
        <w:gridCol w:w="1299"/>
      </w:tblGrid>
      <w:tr w:rsidR="001A0607" w14:paraId="377910D8" w14:textId="77777777" w:rsidTr="001A060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B11BAA" w14:textId="77777777" w:rsidR="001A0607" w:rsidRDefault="001A060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7F261D" w14:textId="77777777" w:rsidR="001A0607" w:rsidRDefault="001A060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6332D" w14:textId="77777777" w:rsidR="001A0607" w:rsidRDefault="001A060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461CF1" w14:textId="77777777" w:rsidR="001A0607" w:rsidRDefault="001A060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109FD" w14:textId="77777777" w:rsidR="001A0607" w:rsidRDefault="001A060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A0607" w14:paraId="6641F3AD" w14:textId="77777777" w:rsidTr="001A060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87F175" w14:textId="77777777" w:rsidR="001A0607" w:rsidRDefault="001A060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6D7D2" w14:textId="77777777" w:rsidR="001A0607" w:rsidRDefault="001A060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D23D40" w14:textId="77777777" w:rsidR="001A0607" w:rsidRDefault="001A060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а) ч.1 гл.V Постановления Правительства РФ №559 от 11.05.2017 г.; п.6.2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848F4C" w14:textId="77777777" w:rsidR="001A0607" w:rsidRDefault="001A060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9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A48A6" w14:textId="77777777" w:rsidR="001A0607" w:rsidRDefault="001A060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A0607" w14:paraId="2DA34A60" w14:textId="77777777" w:rsidTr="001A060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2E18DB" w14:textId="77777777" w:rsidR="001A0607" w:rsidRDefault="001A060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C3758" w14:textId="77777777" w:rsidR="001A0607" w:rsidRDefault="001A060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27 500 рублей.</w:t>
            </w:r>
          </w:p>
        </w:tc>
        <w:tc>
          <w:tcPr>
            <w:tcW w:w="31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3DDC4" w14:textId="77777777" w:rsidR="001A0607" w:rsidRDefault="001A060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C3FAE40" w14:textId="77777777" w:rsidR="001A0607" w:rsidRDefault="001A060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9.06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CBC5F" w14:textId="77777777" w:rsidR="001A0607" w:rsidRDefault="001A060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1A0607" w14:paraId="5ACEE1CF" w14:textId="77777777" w:rsidTr="001A060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6911C0" w14:textId="77777777" w:rsidR="001A0607" w:rsidRDefault="001A060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ADA87" w14:textId="77777777" w:rsidR="001A0607" w:rsidRDefault="001A060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1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FE368D" w14:textId="77777777" w:rsidR="001A0607" w:rsidRDefault="001A060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7F79F8" w14:textId="77777777" w:rsidR="001A0607" w:rsidRDefault="001A060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9.06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6E228" w14:textId="77777777" w:rsidR="001A0607" w:rsidRDefault="001A060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7E5C0AD2" w14:textId="77777777" w:rsidR="001A0607" w:rsidRDefault="001A0607" w:rsidP="001A06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1 год в размере 110 000 рублей.</w:t>
      </w:r>
    </w:p>
    <w:p w14:paraId="4DB9B4C4" w14:textId="77777777" w:rsidR="001A0607" w:rsidRDefault="001A0607" w:rsidP="001A06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85892A0" w14:textId="77777777" w:rsidR="001A0607" w:rsidRDefault="001A0607" w:rsidP="001A060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8FDF2A5" w14:textId="77777777" w:rsidR="001A0607" w:rsidRDefault="001A0607" w:rsidP="001A060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1527AB6" w14:textId="77777777" w:rsidR="001A0607" w:rsidRDefault="001A0607" w:rsidP="001A060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43A58A1" w14:textId="77777777" w:rsidR="001A0607" w:rsidRDefault="001A0607" w:rsidP="001A06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D670164" w14:textId="77777777" w:rsidR="001A0607" w:rsidRDefault="001A0607" w:rsidP="001A060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00505" w14:textId="77777777" w:rsidR="0028136D" w:rsidRDefault="0028136D" w:rsidP="00D01B2B">
      <w:pPr>
        <w:spacing w:after="0" w:line="240" w:lineRule="auto"/>
      </w:pPr>
      <w:r>
        <w:separator/>
      </w:r>
    </w:p>
  </w:endnote>
  <w:endnote w:type="continuationSeparator" w:id="0">
    <w:p w14:paraId="6B6C437D" w14:textId="77777777" w:rsidR="0028136D" w:rsidRDefault="0028136D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43829" w14:textId="77777777" w:rsidR="0028136D" w:rsidRDefault="0028136D" w:rsidP="00D01B2B">
      <w:pPr>
        <w:spacing w:after="0" w:line="240" w:lineRule="auto"/>
      </w:pPr>
      <w:r>
        <w:separator/>
      </w:r>
    </w:p>
  </w:footnote>
  <w:footnote w:type="continuationSeparator" w:id="0">
    <w:p w14:paraId="7B37EC05" w14:textId="77777777" w:rsidR="0028136D" w:rsidRDefault="0028136D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74A3B"/>
    <w:rsid w:val="00076BC2"/>
    <w:rsid w:val="000900AF"/>
    <w:rsid w:val="00090258"/>
    <w:rsid w:val="000905DC"/>
    <w:rsid w:val="0009505A"/>
    <w:rsid w:val="00095203"/>
    <w:rsid w:val="000A0455"/>
    <w:rsid w:val="000C3CD6"/>
    <w:rsid w:val="000C5ED2"/>
    <w:rsid w:val="000D3C4E"/>
    <w:rsid w:val="000E0B00"/>
    <w:rsid w:val="000E56B4"/>
    <w:rsid w:val="000F5C4A"/>
    <w:rsid w:val="000F7036"/>
    <w:rsid w:val="001028E1"/>
    <w:rsid w:val="001064E9"/>
    <w:rsid w:val="00125573"/>
    <w:rsid w:val="00125B92"/>
    <w:rsid w:val="00130C95"/>
    <w:rsid w:val="00141FBA"/>
    <w:rsid w:val="00150140"/>
    <w:rsid w:val="001637C8"/>
    <w:rsid w:val="001666C0"/>
    <w:rsid w:val="00175E58"/>
    <w:rsid w:val="00190EC7"/>
    <w:rsid w:val="00193448"/>
    <w:rsid w:val="001A0607"/>
    <w:rsid w:val="001A45DD"/>
    <w:rsid w:val="001A7E7B"/>
    <w:rsid w:val="001B544C"/>
    <w:rsid w:val="001C6272"/>
    <w:rsid w:val="001D50C3"/>
    <w:rsid w:val="001D7E92"/>
    <w:rsid w:val="001E1040"/>
    <w:rsid w:val="001F1435"/>
    <w:rsid w:val="001F1836"/>
    <w:rsid w:val="001F1F28"/>
    <w:rsid w:val="001F4922"/>
    <w:rsid w:val="00202AF4"/>
    <w:rsid w:val="002040FB"/>
    <w:rsid w:val="00210022"/>
    <w:rsid w:val="00212FD2"/>
    <w:rsid w:val="00240938"/>
    <w:rsid w:val="002423EC"/>
    <w:rsid w:val="00242793"/>
    <w:rsid w:val="00266326"/>
    <w:rsid w:val="00274E5C"/>
    <w:rsid w:val="0028136D"/>
    <w:rsid w:val="00281473"/>
    <w:rsid w:val="002A23FE"/>
    <w:rsid w:val="002A27B1"/>
    <w:rsid w:val="002B20ED"/>
    <w:rsid w:val="002C71B1"/>
    <w:rsid w:val="002E6234"/>
    <w:rsid w:val="002F10A0"/>
    <w:rsid w:val="002F3291"/>
    <w:rsid w:val="002F6036"/>
    <w:rsid w:val="00301228"/>
    <w:rsid w:val="003039A3"/>
    <w:rsid w:val="003304C0"/>
    <w:rsid w:val="003359EE"/>
    <w:rsid w:val="003362BB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D09DF"/>
    <w:rsid w:val="003E505D"/>
    <w:rsid w:val="003E6441"/>
    <w:rsid w:val="003F3247"/>
    <w:rsid w:val="00400EB3"/>
    <w:rsid w:val="0040585D"/>
    <w:rsid w:val="00413183"/>
    <w:rsid w:val="00435BC6"/>
    <w:rsid w:val="00446976"/>
    <w:rsid w:val="00455EBB"/>
    <w:rsid w:val="00495809"/>
    <w:rsid w:val="004A5916"/>
    <w:rsid w:val="004B6698"/>
    <w:rsid w:val="004C4941"/>
    <w:rsid w:val="004C6D8B"/>
    <w:rsid w:val="004E2925"/>
    <w:rsid w:val="00500B7B"/>
    <w:rsid w:val="00514181"/>
    <w:rsid w:val="00554D6C"/>
    <w:rsid w:val="00565CC7"/>
    <w:rsid w:val="00574AE3"/>
    <w:rsid w:val="005759A9"/>
    <w:rsid w:val="00577FAF"/>
    <w:rsid w:val="0058085C"/>
    <w:rsid w:val="00597451"/>
    <w:rsid w:val="005A0801"/>
    <w:rsid w:val="005C4206"/>
    <w:rsid w:val="005F6B58"/>
    <w:rsid w:val="0060045A"/>
    <w:rsid w:val="00612A80"/>
    <w:rsid w:val="00615A41"/>
    <w:rsid w:val="00625BD6"/>
    <w:rsid w:val="0063126A"/>
    <w:rsid w:val="006333C5"/>
    <w:rsid w:val="00652A37"/>
    <w:rsid w:val="00664EC1"/>
    <w:rsid w:val="00671633"/>
    <w:rsid w:val="006726B5"/>
    <w:rsid w:val="00680788"/>
    <w:rsid w:val="006A079B"/>
    <w:rsid w:val="006E2FA5"/>
    <w:rsid w:val="006F2F4E"/>
    <w:rsid w:val="0070535F"/>
    <w:rsid w:val="00713A62"/>
    <w:rsid w:val="00720B89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1AC0"/>
    <w:rsid w:val="00783AA5"/>
    <w:rsid w:val="007854D2"/>
    <w:rsid w:val="00787D09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D3EED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522B3"/>
    <w:rsid w:val="00966194"/>
    <w:rsid w:val="00985465"/>
    <w:rsid w:val="00996E11"/>
    <w:rsid w:val="009B06F2"/>
    <w:rsid w:val="009B15F7"/>
    <w:rsid w:val="009B6C14"/>
    <w:rsid w:val="009E7F3C"/>
    <w:rsid w:val="00A014BD"/>
    <w:rsid w:val="00A27E50"/>
    <w:rsid w:val="00A43F95"/>
    <w:rsid w:val="00A46E7B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559BD"/>
    <w:rsid w:val="00B71706"/>
    <w:rsid w:val="00B76A4A"/>
    <w:rsid w:val="00B80E5B"/>
    <w:rsid w:val="00BB4174"/>
    <w:rsid w:val="00BB55D6"/>
    <w:rsid w:val="00BC0E2E"/>
    <w:rsid w:val="00BC172D"/>
    <w:rsid w:val="00BC4277"/>
    <w:rsid w:val="00BC530E"/>
    <w:rsid w:val="00BE542C"/>
    <w:rsid w:val="00BE5936"/>
    <w:rsid w:val="00BE60F0"/>
    <w:rsid w:val="00C01DF8"/>
    <w:rsid w:val="00C028C3"/>
    <w:rsid w:val="00C05A3F"/>
    <w:rsid w:val="00C26600"/>
    <w:rsid w:val="00C30DCD"/>
    <w:rsid w:val="00C517D0"/>
    <w:rsid w:val="00C51CEE"/>
    <w:rsid w:val="00C52F29"/>
    <w:rsid w:val="00C655E7"/>
    <w:rsid w:val="00C8142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E40"/>
    <w:rsid w:val="00D60BB8"/>
    <w:rsid w:val="00D62123"/>
    <w:rsid w:val="00DA485E"/>
    <w:rsid w:val="00DC076F"/>
    <w:rsid w:val="00DD1824"/>
    <w:rsid w:val="00DE4B8C"/>
    <w:rsid w:val="00DF124B"/>
    <w:rsid w:val="00DF5DD7"/>
    <w:rsid w:val="00E0774C"/>
    <w:rsid w:val="00E11945"/>
    <w:rsid w:val="00E13A07"/>
    <w:rsid w:val="00E2007D"/>
    <w:rsid w:val="00E202E1"/>
    <w:rsid w:val="00E26535"/>
    <w:rsid w:val="00E3402D"/>
    <w:rsid w:val="00E42A63"/>
    <w:rsid w:val="00E4525E"/>
    <w:rsid w:val="00E67CF5"/>
    <w:rsid w:val="00E908E5"/>
    <w:rsid w:val="00E93148"/>
    <w:rsid w:val="00E93293"/>
    <w:rsid w:val="00EA6ABB"/>
    <w:rsid w:val="00EB048C"/>
    <w:rsid w:val="00EB1A01"/>
    <w:rsid w:val="00ED3763"/>
    <w:rsid w:val="00EE74BB"/>
    <w:rsid w:val="00EF3B2D"/>
    <w:rsid w:val="00EF541B"/>
    <w:rsid w:val="00F05DC5"/>
    <w:rsid w:val="00F22692"/>
    <w:rsid w:val="00F23ACB"/>
    <w:rsid w:val="00F276D1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E0774C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5872</Words>
  <Characters>3347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чатурян_АМ</dc:creator>
  <cp:lastModifiedBy>Холопик Виталий Викторович</cp:lastModifiedBy>
  <cp:revision>18</cp:revision>
  <cp:lastPrinted>2017-08-10T11:42:00Z</cp:lastPrinted>
  <dcterms:created xsi:type="dcterms:W3CDTF">2021-06-30T13:46:00Z</dcterms:created>
  <dcterms:modified xsi:type="dcterms:W3CDTF">2021-06-30T14:18:00Z</dcterms:modified>
</cp:coreProperties>
</file>